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F90F09" w:rsidRDefault="0095669D" w:rsidP="00F13802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 </w:t>
      </w:r>
      <w:r w:rsidR="00AE5BFA"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EC1D77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466317">
        <w:rPr>
          <w:rFonts w:ascii="Ebrima" w:eastAsia="Arial Unicode MS" w:hAnsi="Ebrima"/>
          <w:bCs w:val="0"/>
          <w:sz w:val="24"/>
          <w:szCs w:val="24"/>
          <w:u w:val="single"/>
        </w:rPr>
        <w:t>6</w:t>
      </w:r>
      <w:r w:rsidR="00CA4FE3"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001BBB">
        <w:rPr>
          <w:rFonts w:ascii="Ebrima" w:eastAsia="Arial Unicode MS" w:hAnsi="Ebrima"/>
          <w:bCs w:val="0"/>
          <w:sz w:val="24"/>
          <w:szCs w:val="24"/>
          <w:u w:val="single"/>
        </w:rPr>
        <w:t>05</w:t>
      </w:r>
      <w:r w:rsidR="00991FD2" w:rsidRPr="00F90F09">
        <w:rPr>
          <w:rFonts w:ascii="Ebrima" w:eastAsia="Arial Unicode MS" w:hAnsi="Ebrima"/>
          <w:bCs w:val="0"/>
          <w:sz w:val="24"/>
          <w:szCs w:val="24"/>
          <w:u w:val="single"/>
        </w:rPr>
        <w:t>/20</w:t>
      </w:r>
      <w:r w:rsidR="00816B14" w:rsidRPr="00F90F09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3F3AC5" w:rsidRPr="00F90F09">
        <w:rPr>
          <w:rFonts w:ascii="Ebrima" w:eastAsia="Arial Unicode MS" w:hAnsi="Ebrima"/>
          <w:bCs w:val="0"/>
          <w:sz w:val="24"/>
          <w:szCs w:val="24"/>
          <w:u w:val="single"/>
        </w:rPr>
        <w:t>1</w:t>
      </w:r>
    </w:p>
    <w:p w:rsidR="0070428D" w:rsidRPr="00F90F09" w:rsidRDefault="00BD16CB" w:rsidP="00F13802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</w:t>
      </w:r>
      <w:r w:rsidR="00051C56" w:rsidRPr="00F90F09">
        <w:rPr>
          <w:rFonts w:ascii="Ebrima" w:eastAsia="Arial Unicode MS" w:hAnsi="Ebrima" w:cs="Arial"/>
          <w:color w:val="000000"/>
        </w:rPr>
        <w:t>Obs.</w:t>
      </w:r>
      <w:r w:rsidRPr="00F90F09">
        <w:rPr>
          <w:rFonts w:ascii="Ebrima" w:eastAsia="Arial Unicode MS" w:hAnsi="Ebrima" w:cs="Arial"/>
          <w:color w:val="000000"/>
        </w:rPr>
        <w:t>: Resultado sujeito à a</w:t>
      </w:r>
      <w:r w:rsidR="003529C6" w:rsidRPr="00F90F09">
        <w:rPr>
          <w:rFonts w:ascii="Ebrima" w:eastAsia="Arial Unicode MS" w:hAnsi="Ebrima" w:cs="Arial"/>
          <w:color w:val="000000"/>
        </w:rPr>
        <w:t>lteração até o encerramento da S</w:t>
      </w:r>
      <w:r w:rsidRPr="00F90F09">
        <w:rPr>
          <w:rFonts w:ascii="Ebrima" w:eastAsia="Arial Unicode MS" w:hAnsi="Ebrima" w:cs="Arial"/>
          <w:color w:val="000000"/>
        </w:rPr>
        <w:t>essão)</w:t>
      </w:r>
    </w:p>
    <w:p w:rsidR="00CD55DD" w:rsidRDefault="00CD55DD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F74F7D" w:rsidRDefault="00F74F7D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6758FD" w:rsidRDefault="006758FD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D6593E" w:rsidRDefault="00D6593E" w:rsidP="00D6593E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EM</w:t>
      </w:r>
      <w:r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 1ª </w:t>
      </w: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DISCUSSÃO:</w:t>
      </w:r>
    </w:p>
    <w:p w:rsidR="00D6593E" w:rsidRDefault="00D6593E" w:rsidP="00D6593E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D6593E" w:rsidRDefault="00D6593E" w:rsidP="00D6593E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D6593E" w:rsidRDefault="00D6593E" w:rsidP="00D6593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118</w:t>
      </w:r>
      <w:r>
        <w:rPr>
          <w:rFonts w:ascii="Ebrima" w:hAnsi="Ebrima" w:cs="Tahoma"/>
          <w:b/>
          <w:color w:val="000000"/>
          <w:sz w:val="22"/>
          <w:szCs w:val="22"/>
        </w:rPr>
        <w:t>/2021</w:t>
      </w:r>
    </w:p>
    <w:p w:rsidR="00D6593E" w:rsidRPr="00F16D9C" w:rsidRDefault="00D6593E" w:rsidP="00D6593E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D6593E">
        <w:rPr>
          <w:rFonts w:ascii="Ebrima" w:hAnsi="Ebrima" w:cs="Tahoma"/>
          <w:color w:val="000000"/>
          <w:sz w:val="22"/>
          <w:szCs w:val="22"/>
        </w:rPr>
        <w:t>ESTABELECE CONDIÇÕES E REQUISITOS PARA A CELEBRAÇÃO DE TRANSAÇÃO COMO MEIO DE EXTINÇÃO DE CRÉDITOS FISCAIS, NO ÂMBITO DO MUNICÍPIO DE NITERÓI; AUTORIZA EXPRESSAMENTE A REALIZAÇÃO DE NEGÓCIO JURÍDICO PROCESSUAL NA COBRANÇA DA DÍVIDA ATIVA; E DÁ OUTRAS PROVIDÊNCIAS.</w:t>
      </w:r>
    </w:p>
    <w:p w:rsidR="00D6593E" w:rsidRDefault="00D6593E" w:rsidP="00D6593E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MENSAGEM  EXECUTIVA N° 08/2021</w:t>
      </w:r>
    </w:p>
    <w:p w:rsidR="00D6593E" w:rsidRDefault="00D6593E" w:rsidP="00D6593E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D6593E" w:rsidRDefault="00D6593E" w:rsidP="00D6593E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D6593E" w:rsidRDefault="00D6593E" w:rsidP="00D6593E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C76904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2ª DISCUSSÃO E REDAÇÃO FINAL:  </w:t>
      </w:r>
    </w:p>
    <w:p w:rsidR="00D6593E" w:rsidRDefault="00D6593E" w:rsidP="00D6593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D6593E" w:rsidRDefault="00D6593E" w:rsidP="00D6593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Ebrima" w:hAnsi="Ebrima" w:cs="Tahoma"/>
          <w:b/>
          <w:color w:val="000000"/>
          <w:sz w:val="22"/>
          <w:szCs w:val="22"/>
        </w:rPr>
        <w:t>PROJETO DE LEI Nº 165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/2021- </w:t>
      </w:r>
    </w:p>
    <w:p w:rsidR="00D6593E" w:rsidRPr="00D6593E" w:rsidRDefault="00D6593E" w:rsidP="00D6593E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D6593E">
        <w:rPr>
          <w:rFonts w:ascii="Ebrima" w:hAnsi="Ebrima" w:cs="Tahoma"/>
          <w:color w:val="000000"/>
          <w:sz w:val="22"/>
          <w:szCs w:val="22"/>
        </w:rPr>
        <w:t>DISPÕE SOBRE A CASSAÇÃO DA INSCRIÇÃO MUNICIPAL DE EMPRESAS QUE PROVOQUEM MAUS-TRATOS AOS ANIMAIS E DÁ OUTRAS PROVIDÊNCIAS.</w:t>
      </w:r>
    </w:p>
    <w:p w:rsidR="00D6593E" w:rsidRDefault="00D6593E" w:rsidP="00D6593E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DANIEL MARQUES</w:t>
      </w:r>
    </w:p>
    <w:p w:rsidR="00D6593E" w:rsidRDefault="00D6593E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sectPr w:rsidR="00D6593E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8FD" w:rsidRDefault="006758FD">
      <w:r>
        <w:separator/>
      </w:r>
    </w:p>
  </w:endnote>
  <w:endnote w:type="continuationSeparator" w:id="0">
    <w:p w:rsidR="006758FD" w:rsidRDefault="0067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8FD" w:rsidRDefault="006758FD">
      <w:r>
        <w:separator/>
      </w:r>
    </w:p>
  </w:footnote>
  <w:footnote w:type="continuationSeparator" w:id="0">
    <w:p w:rsidR="006758FD" w:rsidRDefault="00675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FD" w:rsidRDefault="006758F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6758FD" w:rsidRDefault="006758FD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FD" w:rsidRDefault="006758FD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557A9C0" wp14:editId="6F1811C6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58FD" w:rsidRPr="00F90F09" w:rsidRDefault="006758FD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6758FD" w:rsidRPr="00F90F09" w:rsidRDefault="006758FD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7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36B34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6317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2B96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4E77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53C3"/>
    <w:rsid w:val="00BF5C2A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593E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3DE5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7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E489-A33C-448A-BBB5-B7AA5006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4</cp:revision>
  <cp:lastPrinted>2021-05-18T20:58:00Z</cp:lastPrinted>
  <dcterms:created xsi:type="dcterms:W3CDTF">2021-05-19T22:04:00Z</dcterms:created>
  <dcterms:modified xsi:type="dcterms:W3CDTF">2021-05-25T20:26:00Z</dcterms:modified>
</cp:coreProperties>
</file>